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20C1" w14:textId="548338F7" w:rsidR="003A44E5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32"/>
          <w:szCs w:val="32"/>
          <w:lang w:val="en-GB" w:eastAsia="da-DK"/>
        </w:rPr>
      </w:pPr>
      <w:r w:rsidRPr="00D21728">
        <w:rPr>
          <w:rFonts w:ascii="Arial" w:hAnsi="Arial" w:cs="Arial"/>
          <w:b/>
          <w:bCs/>
          <w:sz w:val="32"/>
          <w:szCs w:val="32"/>
          <w:lang w:val="en-GB" w:eastAsia="da-DK"/>
        </w:rPr>
        <w:t>APPLICATION FORM</w:t>
      </w:r>
    </w:p>
    <w:p w14:paraId="5B910BA4" w14:textId="7EFD1859" w:rsidR="008A1066" w:rsidRPr="00D21728" w:rsidRDefault="00C5721C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32"/>
          <w:szCs w:val="32"/>
          <w:lang w:val="en-GB" w:eastAsia="da-DK"/>
        </w:rPr>
      </w:pPr>
      <w:r>
        <w:rPr>
          <w:rFonts w:ascii="Arial" w:hAnsi="Arial" w:cs="Arial"/>
          <w:b/>
          <w:bCs/>
          <w:sz w:val="32"/>
          <w:szCs w:val="32"/>
          <w:lang w:val="en-GB" w:eastAsia="da-DK"/>
        </w:rPr>
        <w:t>Latin America</w:t>
      </w:r>
      <w:r w:rsidR="008A1066" w:rsidRPr="008A1066">
        <w:rPr>
          <w:rFonts w:ascii="Arial" w:hAnsi="Arial" w:cs="Arial"/>
          <w:b/>
          <w:bCs/>
          <w:sz w:val="32"/>
          <w:szCs w:val="32"/>
          <w:lang w:val="en-GB" w:eastAsia="da-DK"/>
        </w:rPr>
        <w:t xml:space="preserve"> Regional Alumni Capacity Building and Networking Seminar</w:t>
      </w:r>
    </w:p>
    <w:p w14:paraId="004B6DE6" w14:textId="77777777" w:rsidR="003A44E5" w:rsidRPr="00D21728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/>
          <w:bCs/>
          <w:sz w:val="24"/>
          <w:szCs w:val="30"/>
          <w:lang w:val="en-GB" w:eastAsia="da-DK"/>
        </w:rPr>
      </w:pPr>
    </w:p>
    <w:p w14:paraId="1DB47393" w14:textId="004E9401" w:rsidR="008A1066" w:rsidRPr="008A1066" w:rsidRDefault="008A1066" w:rsidP="008A1066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sz w:val="28"/>
          <w:szCs w:val="28"/>
          <w:highlight w:val="yellow"/>
          <w:lang w:val="en-US" w:eastAsia="da-DK"/>
        </w:rPr>
      </w:pPr>
      <w:r w:rsidRPr="008A1066">
        <w:rPr>
          <w:rFonts w:ascii="Arial" w:hAnsi="Arial" w:cs="Arial"/>
          <w:b/>
          <w:sz w:val="28"/>
          <w:szCs w:val="28"/>
          <w:lang w:val="en-US" w:eastAsia="da-DK"/>
        </w:rPr>
        <w:t>“</w:t>
      </w:r>
      <w:r w:rsidR="00E42058" w:rsidRPr="00E42058">
        <w:rPr>
          <w:rFonts w:ascii="Arial" w:hAnsi="Arial" w:cs="Arial"/>
          <w:b/>
          <w:sz w:val="28"/>
          <w:szCs w:val="28"/>
          <w:lang w:val="en-US" w:eastAsia="da-DK"/>
        </w:rPr>
        <w:t>Integrated Natural Resources and Environmental Governance and</w:t>
      </w:r>
      <w:r w:rsidR="00E42058">
        <w:rPr>
          <w:rFonts w:ascii="Arial" w:hAnsi="Arial" w:cs="Arial"/>
          <w:b/>
          <w:sz w:val="28"/>
          <w:szCs w:val="28"/>
          <w:lang w:val="en-US" w:eastAsia="da-DK"/>
        </w:rPr>
        <w:t xml:space="preserve"> </w:t>
      </w:r>
      <w:r w:rsidR="00E42058" w:rsidRPr="00E42058">
        <w:rPr>
          <w:rFonts w:ascii="Arial" w:hAnsi="Arial" w:cs="Arial"/>
          <w:b/>
          <w:sz w:val="28"/>
          <w:szCs w:val="28"/>
          <w:lang w:val="en-US" w:eastAsia="da-DK"/>
        </w:rPr>
        <w:t>Policy Making in Latin America – A Cross-country Learning Exchange</w:t>
      </w:r>
      <w:r w:rsidRPr="008A1066">
        <w:rPr>
          <w:rFonts w:ascii="Arial" w:hAnsi="Arial" w:cs="Arial"/>
          <w:b/>
          <w:sz w:val="28"/>
          <w:szCs w:val="28"/>
          <w:lang w:val="en-US" w:eastAsia="da-DK"/>
        </w:rPr>
        <w:t>”</w:t>
      </w:r>
    </w:p>
    <w:p w14:paraId="3A6AE7F6" w14:textId="77777777" w:rsidR="008A1066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sz w:val="28"/>
          <w:szCs w:val="28"/>
          <w:highlight w:val="yellow"/>
          <w:lang w:val="en-US" w:eastAsia="da-DK"/>
        </w:rPr>
      </w:pPr>
    </w:p>
    <w:p w14:paraId="16044E4A" w14:textId="7AC16C61" w:rsidR="003A44E5" w:rsidRPr="008A1066" w:rsidRDefault="00C5721C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4"/>
          <w:szCs w:val="24"/>
          <w:lang w:val="en-US" w:eastAsia="da-DK"/>
        </w:rPr>
      </w:pPr>
      <w:r>
        <w:rPr>
          <w:rFonts w:ascii="Arial" w:hAnsi="Arial" w:cs="Arial"/>
          <w:bCs/>
          <w:sz w:val="24"/>
          <w:szCs w:val="24"/>
          <w:lang w:val="en-US" w:eastAsia="da-DK"/>
        </w:rPr>
        <w:t xml:space="preserve">       22 Sept. – 28 Sept. 2024</w:t>
      </w:r>
      <w:r w:rsidR="008A1066">
        <w:rPr>
          <w:rFonts w:ascii="Arial" w:hAnsi="Arial" w:cs="Arial"/>
          <w:bCs/>
          <w:sz w:val="24"/>
          <w:szCs w:val="24"/>
          <w:lang w:val="en-US" w:eastAsia="da-DK"/>
        </w:rPr>
        <w:t xml:space="preserve"> in</w:t>
      </w:r>
      <w:r w:rsidR="008A1066" w:rsidRPr="008A1066">
        <w:rPr>
          <w:rFonts w:ascii="Arial" w:hAnsi="Arial" w:cs="Arial"/>
          <w:bCs/>
          <w:sz w:val="24"/>
          <w:szCs w:val="24"/>
          <w:lang w:val="en-US" w:eastAsia="da-DK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 w:eastAsia="da-DK"/>
        </w:rPr>
        <w:t>La Plata, Argentina</w:t>
      </w:r>
    </w:p>
    <w:p w14:paraId="13C76263" w14:textId="77777777" w:rsidR="008A1066" w:rsidRPr="00C5721C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8"/>
          <w:szCs w:val="28"/>
          <w:lang w:val="en-US" w:eastAsia="da-DK"/>
        </w:rPr>
      </w:pPr>
    </w:p>
    <w:p w14:paraId="2ECECB17" w14:textId="1F767805" w:rsidR="003A44E5" w:rsidRPr="0037058B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28"/>
          <w:szCs w:val="28"/>
          <w:lang w:val="en-GB" w:eastAsia="da-DK"/>
        </w:rPr>
      </w:pPr>
      <w:r w:rsidRPr="0037058B">
        <w:rPr>
          <w:rFonts w:ascii="Arial" w:hAnsi="Arial" w:cs="Arial"/>
          <w:b/>
          <w:bCs/>
          <w:sz w:val="28"/>
          <w:szCs w:val="28"/>
          <w:lang w:val="en-GB" w:eastAsia="da-DK"/>
        </w:rPr>
        <w:t>Applicants please complete this form and send it t</w:t>
      </w:r>
      <w:r w:rsidR="00C5721C">
        <w:rPr>
          <w:rFonts w:ascii="Arial" w:hAnsi="Arial" w:cs="Arial"/>
          <w:b/>
          <w:bCs/>
          <w:sz w:val="28"/>
          <w:szCs w:val="28"/>
          <w:lang w:val="en-GB" w:eastAsia="da-DK"/>
        </w:rPr>
        <w:t>ogether with your application to</w:t>
      </w:r>
      <w:r w:rsidRPr="0037058B">
        <w:rPr>
          <w:rFonts w:ascii="Arial" w:hAnsi="Arial" w:cs="Arial"/>
          <w:b/>
          <w:bCs/>
          <w:sz w:val="28"/>
          <w:szCs w:val="28"/>
          <w:lang w:val="en-GB" w:eastAsia="da-DK"/>
        </w:rPr>
        <w:t>:</w:t>
      </w:r>
    </w:p>
    <w:p w14:paraId="4E5210BD" w14:textId="77777777" w:rsidR="003A44E5" w:rsidRPr="002501AD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2"/>
          <w:szCs w:val="22"/>
          <w:lang w:val="en-GB" w:eastAsia="da-DK"/>
        </w:rPr>
      </w:pPr>
    </w:p>
    <w:p w14:paraId="3D590544" w14:textId="46D143D2" w:rsidR="003A44E5" w:rsidRPr="008A1066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Cs/>
          <w:sz w:val="22"/>
          <w:szCs w:val="22"/>
          <w:lang w:val="en-GB" w:eastAsia="da-DK"/>
        </w:rPr>
      </w:pPr>
      <w:r w:rsidRPr="008A1066">
        <w:rPr>
          <w:rFonts w:ascii="Arial" w:hAnsi="Arial" w:cs="Arial"/>
          <w:bCs/>
          <w:sz w:val="22"/>
          <w:szCs w:val="22"/>
          <w:lang w:val="en-GB" w:eastAsia="da-DK"/>
        </w:rPr>
        <w:t>TU Dresden</w:t>
      </w:r>
      <w:r w:rsidR="003A44E5" w:rsidRPr="008A1066">
        <w:rPr>
          <w:rFonts w:ascii="Arial" w:hAnsi="Arial" w:cs="Arial"/>
          <w:bCs/>
          <w:sz w:val="22"/>
          <w:szCs w:val="22"/>
          <w:lang w:val="en-GB" w:eastAsia="da-DK"/>
        </w:rPr>
        <w:t xml:space="preserve"> –</w:t>
      </w:r>
      <w:r w:rsidR="0037058B" w:rsidRPr="008A1066">
        <w:rPr>
          <w:rFonts w:ascii="Arial" w:hAnsi="Arial" w:cs="Arial"/>
          <w:bCs/>
          <w:sz w:val="22"/>
          <w:szCs w:val="22"/>
          <w:lang w:val="en-GB" w:eastAsia="da-DK"/>
        </w:rPr>
        <w:t xml:space="preserve"> </w:t>
      </w:r>
      <w:r w:rsidR="003A44E5" w:rsidRPr="008A1066">
        <w:rPr>
          <w:rFonts w:ascii="Arial" w:hAnsi="Arial" w:cs="Arial"/>
          <w:bCs/>
          <w:sz w:val="22"/>
          <w:szCs w:val="22"/>
          <w:lang w:val="en-GB" w:eastAsia="da-DK"/>
        </w:rPr>
        <w:t xml:space="preserve">Institute </w:t>
      </w:r>
      <w:r w:rsidRPr="008A1066">
        <w:rPr>
          <w:rFonts w:ascii="Arial" w:hAnsi="Arial" w:cs="Arial"/>
          <w:bCs/>
          <w:sz w:val="22"/>
          <w:szCs w:val="22"/>
          <w:lang w:val="en-GB" w:eastAsia="da-DK"/>
        </w:rPr>
        <w:t xml:space="preserve">of International Forestry and Forest Products </w:t>
      </w:r>
    </w:p>
    <w:p w14:paraId="1B2BDD0B" w14:textId="2A8383D1" w:rsidR="003A44E5" w:rsidRPr="008A1066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Cs/>
          <w:sz w:val="22"/>
          <w:szCs w:val="22"/>
          <w:lang w:val="en-US" w:eastAsia="da-DK"/>
        </w:rPr>
      </w:pPr>
      <w:r w:rsidRPr="008A1066">
        <w:rPr>
          <w:rFonts w:ascii="Arial" w:hAnsi="Arial" w:cs="Arial"/>
          <w:bCs/>
          <w:sz w:val="22"/>
          <w:szCs w:val="22"/>
          <w:lang w:val="en-US" w:eastAsia="da-DK"/>
        </w:rPr>
        <w:t>Dr.</w:t>
      </w:r>
      <w:r w:rsidR="003A44E5" w:rsidRPr="008A1066">
        <w:rPr>
          <w:rFonts w:ascii="Arial" w:hAnsi="Arial" w:cs="Arial"/>
          <w:bCs/>
          <w:sz w:val="22"/>
          <w:szCs w:val="22"/>
          <w:lang w:val="en-US" w:eastAsia="da-DK"/>
        </w:rPr>
        <w:t xml:space="preserve"> </w:t>
      </w:r>
      <w:r w:rsidRPr="008A1066">
        <w:rPr>
          <w:rFonts w:ascii="Arial" w:hAnsi="Arial" w:cs="Arial"/>
          <w:bCs/>
          <w:sz w:val="22"/>
          <w:szCs w:val="22"/>
          <w:lang w:val="en-US" w:eastAsia="da-DK"/>
        </w:rPr>
        <w:t xml:space="preserve">Simon Benedikter </w:t>
      </w:r>
      <w:r w:rsidR="003A44E5" w:rsidRPr="008A1066">
        <w:rPr>
          <w:rFonts w:ascii="Arial" w:hAnsi="Arial" w:cs="Arial"/>
          <w:bCs/>
          <w:sz w:val="22"/>
          <w:szCs w:val="22"/>
          <w:lang w:val="en-US" w:eastAsia="da-DK"/>
        </w:rPr>
        <w:t xml:space="preserve"> </w:t>
      </w:r>
    </w:p>
    <w:p w14:paraId="7CCBB294" w14:textId="6A5A6065" w:rsidR="003A44E5" w:rsidRPr="003751A5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Cs/>
          <w:sz w:val="22"/>
          <w:szCs w:val="22"/>
          <w:lang w:val="en-US" w:eastAsia="da-DK"/>
        </w:rPr>
      </w:pPr>
      <w:r w:rsidRPr="003751A5">
        <w:rPr>
          <w:rFonts w:ascii="Arial" w:hAnsi="Arial" w:cs="Arial"/>
          <w:bCs/>
          <w:sz w:val="22"/>
          <w:szCs w:val="22"/>
          <w:lang w:val="en-US" w:eastAsia="da-DK"/>
        </w:rPr>
        <w:t xml:space="preserve">E-Mail: </w:t>
      </w:r>
      <w:r w:rsidR="008A1066" w:rsidRPr="003751A5">
        <w:rPr>
          <w:rFonts w:ascii="Arial" w:hAnsi="Arial" w:cs="Arial"/>
          <w:bCs/>
          <w:sz w:val="22"/>
          <w:szCs w:val="22"/>
          <w:lang w:val="en-US" w:eastAsia="da-DK"/>
        </w:rPr>
        <w:t>simon.benedikter@tu-dresden.de</w:t>
      </w:r>
      <w:r w:rsidRPr="003751A5">
        <w:rPr>
          <w:rFonts w:ascii="Arial" w:hAnsi="Arial" w:cs="Arial"/>
          <w:bCs/>
          <w:sz w:val="22"/>
          <w:szCs w:val="22"/>
          <w:lang w:val="en-US" w:eastAsia="da-DK"/>
        </w:rPr>
        <w:t xml:space="preserve"> </w:t>
      </w:r>
    </w:p>
    <w:p w14:paraId="37EB2B6E" w14:textId="77777777" w:rsidR="003A44E5" w:rsidRPr="003751A5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4"/>
          <w:szCs w:val="24"/>
          <w:lang w:val="en-US" w:eastAsia="da-DK"/>
        </w:rPr>
      </w:pPr>
    </w:p>
    <w:p w14:paraId="53EDECB5" w14:textId="6705F0F7" w:rsidR="003A44E5" w:rsidRPr="002501AD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28"/>
          <w:szCs w:val="28"/>
          <w:lang w:val="en-GB" w:eastAsia="da-DK"/>
        </w:rPr>
      </w:pPr>
      <w:r w:rsidRPr="002501AD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Application deadline: </w:t>
      </w:r>
      <w:r w:rsidR="008E02D5">
        <w:rPr>
          <w:rFonts w:ascii="Arial" w:hAnsi="Arial" w:cs="Arial"/>
          <w:b/>
          <w:bCs/>
          <w:sz w:val="28"/>
          <w:szCs w:val="28"/>
          <w:lang w:val="en-GB" w:eastAsia="da-DK"/>
        </w:rPr>
        <w:t>31</w:t>
      </w:r>
      <w:r w:rsidR="005C574C" w:rsidRPr="003751A5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</w:t>
      </w:r>
      <w:r w:rsidR="008E02D5">
        <w:rPr>
          <w:rFonts w:ascii="Arial" w:hAnsi="Arial" w:cs="Arial"/>
          <w:b/>
          <w:bCs/>
          <w:sz w:val="28"/>
          <w:szCs w:val="28"/>
          <w:lang w:val="en-GB" w:eastAsia="da-DK"/>
        </w:rPr>
        <w:t>March 2024</w:t>
      </w:r>
    </w:p>
    <w:p w14:paraId="699EBC1C" w14:textId="77777777" w:rsidR="003A44E5" w:rsidRPr="00E32196" w:rsidRDefault="003A44E5" w:rsidP="003A44E5">
      <w:pPr>
        <w:tabs>
          <w:tab w:val="left" w:pos="-850"/>
          <w:tab w:val="left" w:pos="0"/>
          <w:tab w:val="left" w:pos="849"/>
          <w:tab w:val="left" w:pos="1700"/>
          <w:tab w:val="left" w:pos="2551"/>
          <w:tab w:val="left" w:pos="3402"/>
          <w:tab w:val="left" w:pos="4254"/>
          <w:tab w:val="left" w:pos="5103"/>
          <w:tab w:val="left" w:pos="5954"/>
          <w:tab w:val="left" w:pos="6805"/>
          <w:tab w:val="left" w:pos="7656"/>
          <w:tab w:val="left" w:pos="8508"/>
          <w:tab w:val="left" w:pos="9357"/>
        </w:tabs>
        <w:rPr>
          <w:rFonts w:ascii="Arial" w:hAnsi="Arial" w:cs="Arial"/>
          <w:sz w:val="18"/>
          <w:lang w:val="en-GB" w:eastAsia="da-DK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73"/>
        <w:gridCol w:w="2307"/>
        <w:gridCol w:w="3857"/>
      </w:tblGrid>
      <w:tr w:rsidR="003A44E5" w:rsidRPr="008A1066" w14:paraId="5DD855B4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36EA5" w14:textId="2293D55D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/>
                <w:sz w:val="20"/>
                <w:lang w:val="en-GB" w:eastAsia="da-DK"/>
              </w:rPr>
              <w:t>Personal information</w:t>
            </w:r>
          </w:p>
        </w:tc>
      </w:tr>
      <w:tr w:rsidR="003A44E5" w:rsidRPr="00140A38" w14:paraId="52B66F95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CC935" w14:textId="54514725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Family name</w:t>
            </w:r>
            <w:r w:rsidR="005C574C">
              <w:rPr>
                <w:rFonts w:ascii="Arial" w:hAnsi="Arial" w:cs="Arial"/>
                <w:sz w:val="20"/>
                <w:lang w:val="en-GB" w:eastAsia="da-DK"/>
              </w:rPr>
              <w:t>/s</w:t>
            </w:r>
            <w:r w:rsidRPr="002501AD">
              <w:rPr>
                <w:rFonts w:ascii="Arial" w:hAnsi="Arial" w:cs="Arial"/>
                <w:sz w:val="20"/>
                <w:lang w:val="en-GB" w:eastAsia="da-DK"/>
              </w:rPr>
              <w:t xml:space="preserve"> (as in passport)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FE8E5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140A38" w14:paraId="157D516F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39187" w14:textId="44140861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First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 xml:space="preserve"> name</w:t>
            </w:r>
            <w:r>
              <w:rPr>
                <w:rFonts w:ascii="Arial" w:hAnsi="Arial" w:cs="Arial"/>
                <w:sz w:val="20"/>
                <w:lang w:val="en-GB" w:eastAsia="da-DK"/>
              </w:rPr>
              <w:t>/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s (as in passport)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2BF30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8A1066" w14:paraId="02883CED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9BD42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Date of birth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E4DB7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140A38" w14:paraId="735A98B7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029A" w14:textId="4BC1E7C2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Form of address (Mrs./Mr.</w:t>
            </w:r>
            <w:r w:rsidR="00B31C55">
              <w:rPr>
                <w:rFonts w:ascii="Arial" w:hAnsi="Arial" w:cs="Arial"/>
                <w:sz w:val="20"/>
                <w:lang w:val="en-GB" w:eastAsia="da-DK"/>
              </w:rPr>
              <w:t>/none</w:t>
            </w:r>
            <w:r>
              <w:rPr>
                <w:rFonts w:ascii="Arial" w:hAnsi="Arial" w:cs="Arial"/>
                <w:sz w:val="20"/>
                <w:lang w:val="en-GB" w:eastAsia="da-DK"/>
              </w:rPr>
              <w:t>)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E91C1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5C634A65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18B34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Nationality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64B4B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39003A66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EFD6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Passport number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2DB35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EC64EB" w:rsidRPr="00EC64EB" w14:paraId="5CB3D000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62B8A" w14:textId="443AE4E5" w:rsidR="00EC64EB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Academic title (Dr, Prof)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1270C" w14:textId="77777777" w:rsidR="00EC64EB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18306FCD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734" w14:textId="316FA182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/>
                <w:sz w:val="20"/>
                <w:lang w:val="en-GB" w:eastAsia="da-DK"/>
              </w:rPr>
              <w:t>Complete mailing address</w:t>
            </w:r>
          </w:p>
        </w:tc>
      </w:tr>
      <w:tr w:rsidR="003A44E5" w:rsidRPr="00D21728" w14:paraId="0C1FF90A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342" w14:textId="2A896C3C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Current address (street + number)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EE6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002B039F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54C" w14:textId="4DA73709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Postal code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514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6B159EBA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7EA" w14:textId="2543B47B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C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ity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260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236E5E95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98E" w14:textId="3F52D443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Country</w:t>
            </w:r>
            <w:r w:rsidR="00EC64EB">
              <w:rPr>
                <w:rFonts w:ascii="Arial" w:hAnsi="Arial" w:cs="Arial"/>
                <w:sz w:val="20"/>
                <w:lang w:val="en-GB" w:eastAsia="da-DK"/>
              </w:rPr>
              <w:t xml:space="preserve"> of residence</w:t>
            </w:r>
            <w:r w:rsidRPr="002501AD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107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5781A9E6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97A" w14:textId="5FD1C87E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E</w:t>
            </w:r>
            <w:r w:rsidR="00EC64EB">
              <w:rPr>
                <w:rFonts w:ascii="Arial" w:hAnsi="Arial" w:cs="Arial"/>
                <w:sz w:val="20"/>
                <w:lang w:val="en-GB" w:eastAsia="da-DK"/>
              </w:rPr>
              <w:t>-</w:t>
            </w:r>
            <w:r w:rsidRPr="002501AD">
              <w:rPr>
                <w:rFonts w:ascii="Arial" w:hAnsi="Arial" w:cs="Arial"/>
                <w:sz w:val="20"/>
                <w:lang w:val="en-GB" w:eastAsia="da-DK"/>
              </w:rPr>
              <w:t>mail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4E0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2E4B450E" w14:textId="77777777" w:rsidTr="00CF31D6">
        <w:trPr>
          <w:cantSplit/>
          <w:trHeight w:val="339"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52724" w14:textId="77777777" w:rsidR="00254095" w:rsidRPr="002501AD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 w:eastAsia="da-DK"/>
              </w:rPr>
              <w:lastRenderedPageBreak/>
              <w:t>P</w:t>
            </w:r>
            <w:r w:rsidRPr="002501AD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rofessional profile</w:t>
            </w:r>
          </w:p>
        </w:tc>
      </w:tr>
      <w:tr w:rsidR="00254095" w:rsidRPr="00140A38" w14:paraId="226CC16E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EDAD" w14:textId="2FD49383" w:rsidR="00254095" w:rsidRPr="002501AD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Postgraduate level</w:t>
            </w:r>
            <w:r w:rsidR="005C574C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(BA, MA, </w:t>
            </w:r>
            <w:r w:rsidR="00A3487D">
              <w:rPr>
                <w:rFonts w:ascii="Arial" w:hAnsi="Arial" w:cs="Arial"/>
                <w:bCs/>
                <w:sz w:val="20"/>
                <w:lang w:val="en-GB" w:eastAsia="da-DK"/>
              </w:rPr>
              <w:t>PhD, Postdoc, Scientist, University Lecturer, Professor)</w:t>
            </w: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304BC" w14:textId="77777777" w:rsidR="00254095" w:rsidRDefault="00254095" w:rsidP="00551CFC">
            <w:pPr>
              <w:spacing w:before="60" w:after="60"/>
              <w:ind w:left="-1094" w:firstLine="1094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C9204DF" w14:textId="77777777" w:rsidR="000B225F" w:rsidRDefault="000B225F" w:rsidP="00551CFC">
            <w:pPr>
              <w:spacing w:before="60" w:after="60"/>
              <w:ind w:left="-1094" w:firstLine="1094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0A3EB32F" w14:textId="6C7C6DED" w:rsidR="000B225F" w:rsidRPr="002501AD" w:rsidRDefault="000B225F" w:rsidP="00551CFC">
            <w:pPr>
              <w:spacing w:before="60" w:after="60"/>
              <w:ind w:left="-1094" w:firstLine="1094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36750434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56B02" w14:textId="77777777" w:rsidR="00254095" w:rsidRPr="002501AD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Profession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5FE0D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1F270199" w14:textId="25F376EC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140A38" w14:paraId="75C09A84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F0C84" w14:textId="50BF81D8" w:rsidR="00254095" w:rsidRPr="002501AD" w:rsidRDefault="00A3487D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b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Cs/>
                <w:sz w:val="20"/>
                <w:lang w:val="en-GB" w:eastAsia="da-DK"/>
              </w:rPr>
              <w:t>Current e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mployer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(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Institution / Organi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s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ation / Company</w:t>
            </w:r>
            <w:r w:rsidR="00254095">
              <w:rPr>
                <w:rFonts w:ascii="Arial" w:hAnsi="Arial" w:cs="Arial"/>
                <w:bCs/>
                <w:sz w:val="20"/>
                <w:lang w:val="en-GB" w:eastAsia="da-DK"/>
              </w:rPr>
              <w:t>, etc.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)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04B8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220004B0" w14:textId="5EF7BBBC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6A1F7452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4BE33" w14:textId="77777777" w:rsidR="00254095" w:rsidRPr="002501AD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Department (if applicable)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606A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60319B4B" w14:textId="1E7C59E5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0F50F08F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5317" w14:textId="0ABB7C3B" w:rsidR="00254095" w:rsidRPr="002501AD" w:rsidRDefault="00A3487D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b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Cs/>
                <w:sz w:val="20"/>
                <w:lang w:val="en-GB" w:eastAsia="da-DK"/>
              </w:rPr>
              <w:t>Current p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osition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52DAE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47868960" w14:textId="7CFE30DB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76AA7DBD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58C5" w14:textId="77777777" w:rsidR="00254095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Cs/>
                <w:sz w:val="20"/>
                <w:lang w:val="en-GB" w:eastAsia="da-DK"/>
              </w:rPr>
              <w:t>Current working project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35250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603F4798" w14:textId="1E852619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5F039B4D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6AE9B" w14:textId="1A12AE35" w:rsidR="00254095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Cs/>
                <w:sz w:val="20"/>
                <w:lang w:val="en-GB" w:eastAsia="da-DK"/>
              </w:rPr>
              <w:t>W</w:t>
            </w:r>
            <w:r w:rsidRPr="00FB5B72">
              <w:rPr>
                <w:rFonts w:ascii="Arial" w:hAnsi="Arial" w:cs="Arial"/>
                <w:bCs/>
                <w:sz w:val="20"/>
                <w:lang w:val="en-GB" w:eastAsia="da-DK"/>
              </w:rPr>
              <w:t>orking sector (please use one of these terms</w:t>
            </w:r>
            <w:r w:rsidR="00A3487D">
              <w:rPr>
                <w:rFonts w:ascii="Arial" w:hAnsi="Arial" w:cs="Arial"/>
                <w:bCs/>
                <w:sz w:val="20"/>
                <w:lang w:val="en-GB" w:eastAsia="da-DK"/>
              </w:rPr>
              <w:t>)</w:t>
            </w:r>
            <w:r w:rsidRPr="00FB5B72"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  <w:p w14:paraId="668515FF" w14:textId="6109D93B" w:rsidR="00254095" w:rsidRPr="00A3487D" w:rsidRDefault="00254095" w:rsidP="00A3487D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A3487D">
              <w:rPr>
                <w:rFonts w:ascii="Arial" w:hAnsi="Arial" w:cs="Arial"/>
                <w:bCs/>
                <w:sz w:val="20"/>
                <w:lang w:val="en-GB" w:eastAsia="da-DK"/>
              </w:rPr>
              <w:t>Government / politics / public administration;</w:t>
            </w:r>
          </w:p>
          <w:p w14:paraId="1AA9BF7D" w14:textId="7C5FD18C" w:rsidR="00254095" w:rsidRPr="00A3487D" w:rsidRDefault="00254095" w:rsidP="00A3487D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A3487D">
              <w:rPr>
                <w:rFonts w:ascii="Arial" w:hAnsi="Arial" w:cs="Arial"/>
                <w:bCs/>
                <w:sz w:val="20"/>
                <w:lang w:val="en-GB" w:eastAsia="da-DK"/>
              </w:rPr>
              <w:t>Science / research</w:t>
            </w:r>
          </w:p>
          <w:p w14:paraId="7D23EECE" w14:textId="2C08F414" w:rsidR="00254095" w:rsidRPr="00A3487D" w:rsidRDefault="00254095" w:rsidP="00A3487D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A3487D">
              <w:rPr>
                <w:rFonts w:ascii="Arial" w:hAnsi="Arial" w:cs="Arial"/>
                <w:bCs/>
                <w:sz w:val="20"/>
                <w:lang w:val="en-GB" w:eastAsia="da-DK"/>
              </w:rPr>
              <w:t>Business / private sector</w:t>
            </w:r>
          </w:p>
          <w:p w14:paraId="668D5137" w14:textId="065F06EC" w:rsidR="00254095" w:rsidRPr="00A3487D" w:rsidRDefault="00254095" w:rsidP="00A3487D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A3487D">
              <w:rPr>
                <w:rFonts w:ascii="Arial" w:hAnsi="Arial" w:cs="Arial"/>
                <w:bCs/>
                <w:sz w:val="20"/>
                <w:lang w:val="en-GB" w:eastAsia="da-DK"/>
              </w:rPr>
              <w:t>NGO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198E6" w14:textId="77777777" w:rsidR="00254095" w:rsidRPr="002501AD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C252E" w:rsidRPr="00140A38" w14:paraId="15D0AF4C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44B2F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/>
                <w:sz w:val="20"/>
                <w:lang w:val="en-GB" w:eastAsia="da-DK"/>
              </w:rPr>
              <w:t>University/universities/research organisation</w:t>
            </w:r>
            <w:r>
              <w:rPr>
                <w:rFonts w:ascii="Arial" w:hAnsi="Arial" w:cs="Arial"/>
                <w:b/>
                <w:sz w:val="20"/>
                <w:lang w:val="en-GB" w:eastAsia="da-DK"/>
              </w:rPr>
              <w:t>(s)</w:t>
            </w:r>
            <w:r w:rsidRPr="002501AD">
              <w:rPr>
                <w:rFonts w:ascii="Arial" w:hAnsi="Arial" w:cs="Arial"/>
                <w:b/>
                <w:sz w:val="20"/>
                <w:lang w:val="en-GB" w:eastAsia="da-DK"/>
              </w:rPr>
              <w:t xml:space="preserve"> previously visited / attended in Germany</w:t>
            </w:r>
          </w:p>
          <w:p w14:paraId="6104F24F" w14:textId="77777777" w:rsidR="002C252E" w:rsidRPr="0037058B" w:rsidRDefault="002C252E" w:rsidP="00551CFC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/>
                <w:bCs/>
                <w:sz w:val="20"/>
                <w:lang w:val="en-GB" w:eastAsia="da-DK"/>
              </w:rPr>
            </w:pPr>
            <w:r w:rsidRPr="0037058B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 xml:space="preserve">Please indicate the duration of each stay – </w:t>
            </w:r>
            <w:r w:rsidRPr="0037058B">
              <w:rPr>
                <w:rFonts w:ascii="Arial" w:hAnsi="Arial" w:cs="Arial"/>
                <w:b/>
                <w:bCs/>
                <w:sz w:val="20"/>
                <w:u w:val="single"/>
                <w:lang w:val="en-GB" w:eastAsia="da-DK"/>
              </w:rPr>
              <w:t>this section is essential to verify your alumni status</w:t>
            </w:r>
            <w:r w:rsidRPr="0037058B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 xml:space="preserve"> – the organizers may request proof of the information provided</w:t>
            </w:r>
            <w:r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.</w:t>
            </w:r>
          </w:p>
        </w:tc>
      </w:tr>
      <w:tr w:rsidR="002C252E" w:rsidRPr="00140A38" w14:paraId="254CD877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1ADFC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Date and duration of stay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C58F0" w14:textId="5C8145AB" w:rsidR="002C252E" w:rsidRPr="002501AD" w:rsidRDefault="00B9405B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Host u</w:t>
            </w:r>
            <w:r w:rsidR="002C252E" w:rsidRPr="002501AD">
              <w:rPr>
                <w:rFonts w:ascii="Arial" w:hAnsi="Arial" w:cs="Arial"/>
                <w:sz w:val="20"/>
                <w:lang w:val="en-GB" w:eastAsia="da-DK"/>
              </w:rPr>
              <w:t>niversity / organisation and purpose of stay</w:t>
            </w:r>
          </w:p>
        </w:tc>
      </w:tr>
      <w:tr w:rsidR="002C252E" w:rsidRPr="00140A38" w14:paraId="785926F0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1F94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D3C25" w14:textId="77777777" w:rsidR="002C252E" w:rsidRPr="002501AD" w:rsidRDefault="002C252E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C252E" w:rsidRPr="00140A38" w14:paraId="15A03607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7BAAE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1517E" w14:textId="77777777" w:rsidR="002C252E" w:rsidRPr="002501AD" w:rsidRDefault="002C252E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C252E" w:rsidRPr="00140A38" w14:paraId="05CBC2F7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5698F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6393" w14:textId="77777777" w:rsidR="002C252E" w:rsidRPr="002501AD" w:rsidRDefault="002C252E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C252E" w:rsidRPr="00140A38" w14:paraId="2E89EB4D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38EC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BA29C" w14:textId="77777777" w:rsidR="002C252E" w:rsidRPr="002501AD" w:rsidRDefault="002C252E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140A38" w14:paraId="6B071C4A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5F4" w14:textId="77777777" w:rsidR="00254095" w:rsidRPr="002501AD" w:rsidRDefault="0025409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691" w14:textId="77777777" w:rsidR="00254095" w:rsidRPr="002501AD" w:rsidRDefault="0025409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B9405B" w:rsidRPr="00140A38" w14:paraId="1DFF3AA7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BC2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B11F8">
              <w:rPr>
                <w:rFonts w:ascii="Arial" w:hAnsi="Arial" w:cs="Arial"/>
                <w:b/>
                <w:bCs/>
                <w:sz w:val="20"/>
                <w:lang w:val="en-US" w:eastAsia="da-DK"/>
              </w:rPr>
              <w:lastRenderedPageBreak/>
              <w:t>T</w:t>
            </w:r>
            <w:proofErr w:type="spellStart"/>
            <w:r w:rsidRPr="002B11F8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ype</w:t>
            </w:r>
            <w:proofErr w:type="spellEnd"/>
            <w:r w:rsidRPr="002B11F8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 xml:space="preserve"> of scholarship/funding in Germany</w:t>
            </w: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(</w:t>
            </w:r>
            <w:proofErr w:type="spellStart"/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Bsc</w:t>
            </w:r>
            <w:proofErr w:type="spellEnd"/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, </w:t>
            </w:r>
            <w:proofErr w:type="spellStart"/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Msc</w:t>
            </w:r>
            <w:proofErr w:type="spellEnd"/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, PhD, research, study tour etc.)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  <w:p w14:paraId="453ED734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16D2B970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2D20C578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699BEDD0" w14:textId="77777777" w:rsidR="00B9405B" w:rsidRPr="002501AD" w:rsidRDefault="00B9405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B9405B" w:rsidRPr="00EC64EB" w14:paraId="6C794616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BFE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B11F8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Funding organisation</w:t>
            </w: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(DAAD, </w:t>
            </w:r>
            <w:proofErr w:type="spellStart"/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AvH</w:t>
            </w:r>
            <w:proofErr w:type="spellEnd"/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, Univ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ersity XY, private,</w:t>
            </w: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etc.)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  <w:p w14:paraId="401C866A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215D73DD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1932B995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2E14BBE7" w14:textId="77777777" w:rsidR="00B9405B" w:rsidRPr="002501AD" w:rsidRDefault="00B9405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B9405B" w:rsidRPr="00140A38" w14:paraId="43813BE1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D52" w14:textId="45A07B53" w:rsidR="00B9405B" w:rsidRPr="002B11F8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i/>
                <w:sz w:val="20"/>
                <w:lang w:val="en-GB" w:eastAsia="da-DK"/>
              </w:rPr>
            </w:pPr>
            <w:r w:rsidRPr="002B11F8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Former financial support from</w:t>
            </w:r>
            <w:r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 xml:space="preserve"> DAAD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 xml:space="preserve">, </w:t>
            </w:r>
            <w:r w:rsidRPr="002B11F8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>scholarship</w:t>
            </w:r>
            <w:r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 xml:space="preserve"> or </w:t>
            </w:r>
            <w:r w:rsidRPr="002B11F8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 xml:space="preserve">funding program </w:t>
            </w:r>
            <w:r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>(e.g. Development-Related Postgraduate C</w:t>
            </w:r>
            <w:r w:rsidRPr="00454BF3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>ourses</w:t>
            </w:r>
            <w:r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 xml:space="preserve"> – EPOS) </w:t>
            </w:r>
            <w:r w:rsidRPr="002B11F8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>or other DAAD funded activities</w:t>
            </w:r>
            <w:r w:rsidR="009D083C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 xml:space="preserve"> (if any)</w:t>
            </w:r>
          </w:p>
          <w:p w14:paraId="206B9FD9" w14:textId="77777777" w:rsidR="00B9405B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5BE00160" w14:textId="77777777" w:rsidR="00B9405B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03A747FC" w14:textId="77777777" w:rsidR="00B9405B" w:rsidRPr="002501AD" w:rsidRDefault="00B9405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CF31D6" w:rsidRPr="00140A38" w14:paraId="136C0D57" w14:textId="77777777" w:rsidTr="00314B2C">
        <w:trPr>
          <w:cantSplit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CE43" w14:textId="3EFB3E19" w:rsidR="00CF31D6" w:rsidRDefault="003751A5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b/>
                <w:sz w:val="20"/>
                <w:lang w:val="en-GB" w:eastAsia="da-DK"/>
              </w:rPr>
              <w:t>T</w:t>
            </w:r>
            <w:r w:rsidR="00CF31D6">
              <w:rPr>
                <w:rFonts w:ascii="Arial" w:hAnsi="Arial" w:cs="Arial"/>
                <w:b/>
                <w:sz w:val="20"/>
                <w:lang w:val="en-GB" w:eastAsia="da-DK"/>
              </w:rPr>
              <w:t xml:space="preserve">itle </w:t>
            </w:r>
            <w:r>
              <w:rPr>
                <w:rFonts w:ascii="Arial" w:hAnsi="Arial" w:cs="Arial"/>
                <w:b/>
                <w:sz w:val="20"/>
                <w:lang w:val="en-GB" w:eastAsia="da-DK"/>
              </w:rPr>
              <w:t xml:space="preserve">and abstract </w:t>
            </w:r>
            <w:r w:rsidR="00CF31D6">
              <w:rPr>
                <w:rFonts w:ascii="Arial" w:hAnsi="Arial" w:cs="Arial"/>
                <w:b/>
                <w:sz w:val="20"/>
                <w:lang w:val="en-GB" w:eastAsia="da-DK"/>
              </w:rPr>
              <w:t xml:space="preserve">of </w:t>
            </w:r>
            <w:r>
              <w:rPr>
                <w:rFonts w:ascii="Arial" w:hAnsi="Arial" w:cs="Arial"/>
                <w:b/>
                <w:sz w:val="20"/>
                <w:lang w:val="en-GB" w:eastAsia="da-DK"/>
              </w:rPr>
              <w:t xml:space="preserve">the </w:t>
            </w:r>
            <w:r w:rsidR="009D083C">
              <w:rPr>
                <w:rFonts w:ascii="Arial" w:hAnsi="Arial" w:cs="Arial"/>
                <w:b/>
                <w:sz w:val="20"/>
                <w:lang w:val="en-GB" w:eastAsia="da-DK"/>
              </w:rPr>
              <w:t xml:space="preserve">poster </w:t>
            </w:r>
            <w:r>
              <w:rPr>
                <w:rFonts w:ascii="Arial" w:hAnsi="Arial" w:cs="Arial"/>
                <w:b/>
                <w:sz w:val="20"/>
                <w:lang w:val="en-GB" w:eastAsia="da-DK"/>
              </w:rPr>
              <w:t xml:space="preserve">presentation </w:t>
            </w:r>
            <w:r w:rsidRPr="003751A5">
              <w:rPr>
                <w:rFonts w:ascii="Arial" w:hAnsi="Arial" w:cs="Arial"/>
                <w:sz w:val="20"/>
                <w:lang w:val="en-US" w:eastAsia="da-DK"/>
              </w:rPr>
              <w:t>(max. 300 words)</w:t>
            </w:r>
            <w:r w:rsidR="00CF31D6" w:rsidRPr="003751A5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  <w:p w14:paraId="478A0CDD" w14:textId="3FAE3AF2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1A1835FA" w14:textId="2935D9CC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11F13749" w14:textId="7616B2A7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5FD0979E" w14:textId="38BE577A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92EA5EE" w14:textId="5AB57666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E8C0131" w14:textId="3EE1DC0C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9C37C64" w14:textId="5E754BD1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54EA7D89" w14:textId="5EBB8090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5A4000CF" w14:textId="701FD4E0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103689AB" w14:textId="77777777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24AF215A" w14:textId="24D3F855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2EAA952" w14:textId="236F2ACC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AC9A7F3" w14:textId="77777777" w:rsidR="000B225F" w:rsidRDefault="000B225F" w:rsidP="00DB25FC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54216A8" w14:textId="32C0CC9D" w:rsidR="00CF31D6" w:rsidRPr="002501AD" w:rsidRDefault="00CF31D6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C01343" w:rsidRPr="002501AD" w14:paraId="3710D937" w14:textId="77777777" w:rsidTr="00314B2C">
        <w:trPr>
          <w:cantSplit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50A17" w14:textId="503519A0" w:rsidR="00C01343" w:rsidRDefault="00C01343" w:rsidP="00DB25FC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  <w:r>
              <w:rPr>
                <w:rFonts w:ascii="Arial" w:hAnsi="Arial" w:cs="Arial"/>
                <w:b/>
                <w:sz w:val="20"/>
                <w:lang w:val="en-GB" w:eastAsia="da-DK"/>
              </w:rPr>
              <w:t>Motivation</w:t>
            </w:r>
          </w:p>
        </w:tc>
      </w:tr>
      <w:tr w:rsidR="00C01343" w:rsidRPr="00140A38" w14:paraId="70430882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C2404" w14:textId="5507C81E" w:rsidR="00C01343" w:rsidRPr="009D083C" w:rsidRDefault="00C01343" w:rsidP="009D083C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9D083C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What do you expect to learn during the Alumni seminar 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525A9" w14:textId="77777777" w:rsidR="00C01343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68DED88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264C6BF1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D5A791C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5044F04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28E82F7" w14:textId="043F1135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</w:tc>
      </w:tr>
      <w:tr w:rsidR="00C01343" w:rsidRPr="00140A38" w14:paraId="2054A892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4B3C7" w14:textId="09321F6C" w:rsidR="00C01343" w:rsidRPr="009D083C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9D083C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What topics </w:t>
            </w:r>
            <w:r w:rsidRPr="009D083C">
              <w:rPr>
                <w:rFonts w:ascii="Arial" w:hAnsi="Arial" w:cs="Arial"/>
                <w:bCs/>
                <w:sz w:val="20"/>
                <w:lang w:val="en-US" w:eastAsia="da-DK"/>
              </w:rPr>
              <w:t>related to the seminar are of special interest to you?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44356" w14:textId="77777777" w:rsidR="00C01343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BA35DEA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4DBE957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F07FB58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B3A0CD9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6DDDBE85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7109BD05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E85A6F6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FBA1938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D8DB48F" w14:textId="1EAFF79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</w:tc>
      </w:tr>
      <w:tr w:rsidR="00C01343" w:rsidRPr="00140A38" w14:paraId="21486298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1D340" w14:textId="77777777" w:rsidR="00C01343" w:rsidRPr="009D083C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9D083C">
              <w:rPr>
                <w:rFonts w:ascii="Arial" w:hAnsi="Arial" w:cs="Arial"/>
                <w:bCs/>
                <w:sz w:val="20"/>
                <w:lang w:val="en-GB" w:eastAsia="da-DK"/>
              </w:rPr>
              <w:lastRenderedPageBreak/>
              <w:t>How will you personally and professionally benefit from the participation?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E8A0E" w14:textId="77777777" w:rsidR="00C01343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3287415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20A63D37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A3DCAB1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9B889A5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5C79DA6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0AB95E88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0CCFDE33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32F94FB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69353860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3628513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5856F97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0A6D61AA" w14:textId="0C849644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</w:tc>
      </w:tr>
      <w:tr w:rsidR="00C01343" w:rsidRPr="00140A38" w14:paraId="4598DF04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53A" w14:textId="77777777" w:rsidR="00C01343" w:rsidRPr="00F560B0" w:rsidRDefault="00C01343" w:rsidP="00C01343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60B0">
              <w:rPr>
                <w:rFonts w:ascii="Arial" w:hAnsi="Arial" w:cs="Arial"/>
                <w:b/>
                <w:bCs/>
                <w:sz w:val="20"/>
                <w:lang w:val="en-GB"/>
              </w:rPr>
              <w:t>Signature of applicant</w:t>
            </w:r>
          </w:p>
          <w:p w14:paraId="47D6A48F" w14:textId="1203556D" w:rsidR="00C01343" w:rsidRPr="00E83DC3" w:rsidRDefault="00C01343" w:rsidP="00C01343">
            <w:pPr>
              <w:rPr>
                <w:rFonts w:ascii="Arial" w:hAnsi="Arial" w:cs="Arial"/>
                <w:sz w:val="20"/>
                <w:lang w:val="en-GB"/>
              </w:rPr>
            </w:pPr>
            <w:r w:rsidRPr="00E83DC3">
              <w:rPr>
                <w:rFonts w:ascii="Arial" w:hAnsi="Arial" w:cs="Arial"/>
                <w:sz w:val="20"/>
                <w:lang w:val="en-GB"/>
              </w:rPr>
              <w:t xml:space="preserve">I wish to apply for the </w:t>
            </w:r>
            <w:r w:rsidR="00C5721C">
              <w:rPr>
                <w:rFonts w:ascii="Arial" w:hAnsi="Arial" w:cs="Arial"/>
                <w:sz w:val="20"/>
                <w:lang w:val="en-GB"/>
              </w:rPr>
              <w:t xml:space="preserve">Latin America </w:t>
            </w:r>
            <w:r w:rsidR="009D083C">
              <w:rPr>
                <w:rFonts w:ascii="Arial" w:hAnsi="Arial" w:cs="Arial"/>
                <w:sz w:val="20"/>
                <w:lang w:val="en-GB"/>
              </w:rPr>
              <w:t>regional alumni seminar in Sept</w:t>
            </w:r>
            <w:r w:rsidR="00C5721C">
              <w:rPr>
                <w:rFonts w:ascii="Arial" w:hAnsi="Arial" w:cs="Arial"/>
                <w:sz w:val="20"/>
                <w:lang w:val="en-GB"/>
              </w:rPr>
              <w:t>. 2024</w:t>
            </w:r>
            <w:r w:rsidR="00E83DC3" w:rsidRPr="00E83DC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83DC3">
              <w:rPr>
                <w:rFonts w:ascii="Arial" w:hAnsi="Arial" w:cs="Arial"/>
                <w:sz w:val="20"/>
                <w:lang w:val="en-GB"/>
              </w:rPr>
              <w:t xml:space="preserve">at </w:t>
            </w:r>
            <w:r w:rsidR="009D083C">
              <w:rPr>
                <w:rFonts w:ascii="Arial" w:hAnsi="Arial" w:cs="Arial"/>
                <w:sz w:val="20"/>
                <w:lang w:val="en-GB"/>
              </w:rPr>
              <w:t>the</w:t>
            </w:r>
            <w:r w:rsidR="00232494" w:rsidRPr="00232494">
              <w:rPr>
                <w:lang w:val="en-US"/>
              </w:rPr>
              <w:t xml:space="preserve"> </w:t>
            </w:r>
            <w:r w:rsidR="00232494" w:rsidRPr="00232494">
              <w:rPr>
                <w:rFonts w:ascii="Arial" w:hAnsi="Arial" w:cs="Arial"/>
                <w:sz w:val="20"/>
                <w:lang w:val="en-GB"/>
              </w:rPr>
              <w:t>Universidad Nacional De La Plata</w:t>
            </w:r>
            <w:r w:rsidR="00C5721C">
              <w:rPr>
                <w:rFonts w:ascii="Arial" w:hAnsi="Arial" w:cs="Arial"/>
                <w:sz w:val="20"/>
                <w:lang w:val="en-GB"/>
              </w:rPr>
              <w:t>, Argentina.</w:t>
            </w:r>
          </w:p>
          <w:p w14:paraId="1073CD55" w14:textId="77777777" w:rsidR="00C01343" w:rsidRPr="00F560B0" w:rsidRDefault="00C01343" w:rsidP="00C01343">
            <w:pPr>
              <w:rPr>
                <w:rFonts w:ascii="Arial" w:hAnsi="Arial" w:cs="Arial"/>
                <w:sz w:val="20"/>
                <w:lang w:val="en-GB"/>
              </w:rPr>
            </w:pPr>
            <w:r w:rsidRPr="00E83DC3">
              <w:rPr>
                <w:rFonts w:ascii="Arial" w:hAnsi="Arial" w:cs="Arial"/>
                <w:sz w:val="20"/>
                <w:lang w:val="en-GB"/>
              </w:rPr>
              <w:t>I hereby confirm that the above information is correct.</w:t>
            </w:r>
          </w:p>
        </w:tc>
      </w:tr>
      <w:tr w:rsidR="00C01343" w:rsidRPr="00AE4BC4" w14:paraId="4704C13D" w14:textId="77777777" w:rsidTr="00CF31D6">
        <w:trPr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B95" w14:textId="77777777" w:rsidR="00C01343" w:rsidRPr="00F560B0" w:rsidRDefault="00C01343" w:rsidP="00C01343">
            <w:pPr>
              <w:spacing w:before="240"/>
              <w:rPr>
                <w:rFonts w:ascii="Arial" w:hAnsi="Arial" w:cs="Arial"/>
                <w:sz w:val="20"/>
                <w:lang w:val="en-GB"/>
              </w:rPr>
            </w:pPr>
            <w:r w:rsidRPr="00F560B0">
              <w:rPr>
                <w:rFonts w:ascii="Arial" w:hAnsi="Arial" w:cs="Arial"/>
                <w:sz w:val="20"/>
                <w:lang w:val="en-GB"/>
              </w:rPr>
              <w:t>Date:</w:t>
            </w:r>
          </w:p>
          <w:p w14:paraId="4F1BDF69" w14:textId="77777777" w:rsidR="00C01343" w:rsidRPr="00F560B0" w:rsidRDefault="00C01343" w:rsidP="00C01343">
            <w:pPr>
              <w:spacing w:before="2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664" w14:textId="77777777" w:rsidR="00C01343" w:rsidRPr="00F560B0" w:rsidRDefault="00C01343" w:rsidP="00C01343">
            <w:pPr>
              <w:spacing w:before="240"/>
              <w:rPr>
                <w:rFonts w:ascii="Arial" w:hAnsi="Arial" w:cs="Arial"/>
                <w:sz w:val="20"/>
                <w:lang w:val="en-GB"/>
              </w:rPr>
            </w:pPr>
            <w:r w:rsidRPr="00F560B0">
              <w:rPr>
                <w:rFonts w:ascii="Arial" w:hAnsi="Arial" w:cs="Arial"/>
                <w:sz w:val="20"/>
                <w:lang w:val="en-GB"/>
              </w:rPr>
              <w:t>Signature:</w:t>
            </w:r>
          </w:p>
          <w:p w14:paraId="463A5612" w14:textId="77777777" w:rsidR="00C01343" w:rsidRPr="00F560B0" w:rsidRDefault="00C01343" w:rsidP="00C01343">
            <w:pPr>
              <w:spacing w:before="2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C760CB1" w14:textId="77777777" w:rsidR="003A44E5" w:rsidRDefault="003A44E5" w:rsidP="003A44E5">
      <w:pPr>
        <w:rPr>
          <w:lang w:val="en-GB"/>
        </w:rPr>
      </w:pPr>
    </w:p>
    <w:p w14:paraId="77D1995F" w14:textId="77777777" w:rsidR="003A44E5" w:rsidRDefault="003A44E5" w:rsidP="003A44E5">
      <w:pPr>
        <w:rPr>
          <w:lang w:val="en-GB"/>
        </w:rPr>
      </w:pPr>
    </w:p>
    <w:p w14:paraId="4FA269F6" w14:textId="77777777" w:rsidR="00000000" w:rsidRPr="003A44E5" w:rsidRDefault="00000000">
      <w:pPr>
        <w:rPr>
          <w:lang w:val="en-GB"/>
        </w:rPr>
      </w:pPr>
    </w:p>
    <w:sectPr w:rsidR="00DD2860" w:rsidRPr="003A44E5" w:rsidSect="003155DA">
      <w:footerReference w:type="default" r:id="rId8"/>
      <w:pgSz w:w="11906" w:h="16838" w:code="9"/>
      <w:pgMar w:top="1588" w:right="851" w:bottom="990" w:left="1588" w:header="73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22D8" w14:textId="77777777" w:rsidR="003155DA" w:rsidRDefault="003155DA">
      <w:r>
        <w:separator/>
      </w:r>
    </w:p>
  </w:endnote>
  <w:endnote w:type="continuationSeparator" w:id="0">
    <w:p w14:paraId="7AE0C2CF" w14:textId="77777777" w:rsidR="003155DA" w:rsidRDefault="003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CEBB" w14:textId="3E929F84" w:rsidR="00D56E21" w:rsidRDefault="00D56E21">
    <w:pPr>
      <w:pStyle w:val="Footer"/>
      <w:jc w:val="right"/>
    </w:pPr>
    <w:r>
      <w:t xml:space="preserve">Page </w:t>
    </w:r>
    <w:sdt>
      <w:sdtPr>
        <w:id w:val="140757290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2494">
          <w:rPr>
            <w:noProof/>
          </w:rPr>
          <w:t>4</w:t>
        </w:r>
        <w:r>
          <w:fldChar w:fldCharType="end"/>
        </w:r>
        <w:r>
          <w:t xml:space="preserve"> of </w:t>
        </w:r>
        <w:r w:rsidR="002C252E">
          <w:t>3</w:t>
        </w:r>
      </w:sdtContent>
    </w:sdt>
  </w:p>
  <w:p w14:paraId="38021A50" w14:textId="2D666CE8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FB48" w14:textId="77777777" w:rsidR="003155DA" w:rsidRDefault="003155DA">
      <w:r>
        <w:separator/>
      </w:r>
    </w:p>
  </w:footnote>
  <w:footnote w:type="continuationSeparator" w:id="0">
    <w:p w14:paraId="45A17387" w14:textId="77777777" w:rsidR="003155DA" w:rsidRDefault="0031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E0715"/>
    <w:multiLevelType w:val="hybridMultilevel"/>
    <w:tmpl w:val="A208B614"/>
    <w:lvl w:ilvl="0" w:tplc="36E6818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46F57"/>
    <w:multiLevelType w:val="hybridMultilevel"/>
    <w:tmpl w:val="3C2492DC"/>
    <w:lvl w:ilvl="0" w:tplc="FC7CB6CC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88892">
    <w:abstractNumId w:val="1"/>
  </w:num>
  <w:num w:numId="2" w16cid:durableId="155480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E5"/>
    <w:rsid w:val="00076745"/>
    <w:rsid w:val="00093342"/>
    <w:rsid w:val="000948EE"/>
    <w:rsid w:val="000B225F"/>
    <w:rsid w:val="000D5425"/>
    <w:rsid w:val="000E50B9"/>
    <w:rsid w:val="00140A38"/>
    <w:rsid w:val="00150F1F"/>
    <w:rsid w:val="00154280"/>
    <w:rsid w:val="001B3ACD"/>
    <w:rsid w:val="00232494"/>
    <w:rsid w:val="002448D7"/>
    <w:rsid w:val="00245906"/>
    <w:rsid w:val="00250D3F"/>
    <w:rsid w:val="00254095"/>
    <w:rsid w:val="002B11F8"/>
    <w:rsid w:val="002C252E"/>
    <w:rsid w:val="002F4CEA"/>
    <w:rsid w:val="003155DA"/>
    <w:rsid w:val="00333DA8"/>
    <w:rsid w:val="0037058B"/>
    <w:rsid w:val="003751A5"/>
    <w:rsid w:val="003A44E5"/>
    <w:rsid w:val="003E2989"/>
    <w:rsid w:val="003F1076"/>
    <w:rsid w:val="00441441"/>
    <w:rsid w:val="00454BF3"/>
    <w:rsid w:val="004A292D"/>
    <w:rsid w:val="004D4439"/>
    <w:rsid w:val="004D5B04"/>
    <w:rsid w:val="005268D0"/>
    <w:rsid w:val="00555DCF"/>
    <w:rsid w:val="005B0C54"/>
    <w:rsid w:val="005C574C"/>
    <w:rsid w:val="005D7249"/>
    <w:rsid w:val="00602391"/>
    <w:rsid w:val="00613DF0"/>
    <w:rsid w:val="006C4882"/>
    <w:rsid w:val="006E2267"/>
    <w:rsid w:val="006F10C8"/>
    <w:rsid w:val="00746DC6"/>
    <w:rsid w:val="00765F1A"/>
    <w:rsid w:val="007C7E7C"/>
    <w:rsid w:val="007D5DDC"/>
    <w:rsid w:val="0083659B"/>
    <w:rsid w:val="00850006"/>
    <w:rsid w:val="00863B85"/>
    <w:rsid w:val="00893963"/>
    <w:rsid w:val="008A1066"/>
    <w:rsid w:val="008E02D5"/>
    <w:rsid w:val="008E090D"/>
    <w:rsid w:val="009B44D6"/>
    <w:rsid w:val="009B6D34"/>
    <w:rsid w:val="009D083C"/>
    <w:rsid w:val="009E575E"/>
    <w:rsid w:val="00A3487D"/>
    <w:rsid w:val="00A42036"/>
    <w:rsid w:val="00A50B2E"/>
    <w:rsid w:val="00A51192"/>
    <w:rsid w:val="00A92270"/>
    <w:rsid w:val="00B31C55"/>
    <w:rsid w:val="00B9405B"/>
    <w:rsid w:val="00B96AC7"/>
    <w:rsid w:val="00BF00E4"/>
    <w:rsid w:val="00C01343"/>
    <w:rsid w:val="00C02E5F"/>
    <w:rsid w:val="00C47047"/>
    <w:rsid w:val="00C5683B"/>
    <w:rsid w:val="00C5721C"/>
    <w:rsid w:val="00C60EAE"/>
    <w:rsid w:val="00C76769"/>
    <w:rsid w:val="00CA4BED"/>
    <w:rsid w:val="00CE7E6A"/>
    <w:rsid w:val="00CF31D6"/>
    <w:rsid w:val="00D56E21"/>
    <w:rsid w:val="00D604C2"/>
    <w:rsid w:val="00DB0659"/>
    <w:rsid w:val="00DB0DC2"/>
    <w:rsid w:val="00DF600D"/>
    <w:rsid w:val="00E005FE"/>
    <w:rsid w:val="00E03D23"/>
    <w:rsid w:val="00E32196"/>
    <w:rsid w:val="00E33379"/>
    <w:rsid w:val="00E33772"/>
    <w:rsid w:val="00E42058"/>
    <w:rsid w:val="00E77394"/>
    <w:rsid w:val="00E83DC3"/>
    <w:rsid w:val="00EC64EB"/>
    <w:rsid w:val="00FB5559"/>
    <w:rsid w:val="00FB5B72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579E"/>
  <w15:docId w15:val="{5EB42E5C-86AE-4383-A48A-1C3071B9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E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4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4E5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Hyperlink">
    <w:name w:val="Hyperlink"/>
    <w:rsid w:val="003A4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CD"/>
    <w:rPr>
      <w:rFonts w:ascii="Segoe UI" w:eastAsia="Times New Roman" w:hAnsi="Segoe UI" w:cs="Segoe UI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5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8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83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83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8939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63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0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02D2-D1E1-4B91-AF75-1AE4A48E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TS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wi</dc:creator>
  <cp:lastModifiedBy>Nina Jungius</cp:lastModifiedBy>
  <cp:revision>6</cp:revision>
  <cp:lastPrinted>2018-01-25T11:47:00Z</cp:lastPrinted>
  <dcterms:created xsi:type="dcterms:W3CDTF">2023-12-19T12:18:00Z</dcterms:created>
  <dcterms:modified xsi:type="dcterms:W3CDTF">2024-01-19T09:52:00Z</dcterms:modified>
</cp:coreProperties>
</file>